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观无量寿佛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观无量寿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佛说观无量寿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